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EF01" w14:textId="77777777" w:rsidR="00460CEE" w:rsidRDefault="00460CEE" w:rsidP="00B650B8">
      <w:pPr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A9853" wp14:editId="76A2850F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057775" cy="657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66C64" w14:textId="77777777" w:rsidR="00734A8E" w:rsidRPr="005237AB" w:rsidRDefault="005237AB" w:rsidP="00535BB4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  <w:bCs/>
                                <w:color w:val="89C22C"/>
                                <w:sz w:val="44"/>
                                <w:szCs w:val="44"/>
                              </w:rPr>
                            </w:pPr>
                            <w:r w:rsidRPr="005237AB">
                              <w:rPr>
                                <w:b/>
                                <w:bCs/>
                                <w:color w:val="89C22C"/>
                                <w:sz w:val="44"/>
                                <w:szCs w:val="44"/>
                              </w:rPr>
                              <w:t>Answer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A985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8.75pt;margin-top:.75pt;width:398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" fillcolor="white [3201]" stroked="f" strokeweight=".5pt">
                <v:textbox>
                  <w:txbxContent>
                    <w:p w14:paraId="18966C64" w14:textId="77777777" w:rsidR="00734A8E" w:rsidRPr="005237AB" w:rsidRDefault="005237AB" w:rsidP="00535BB4">
                      <w:pPr>
                        <w:spacing w:after="0" w:line="240" w:lineRule="auto"/>
                        <w:ind w:left="-90"/>
                        <w:rPr>
                          <w:b/>
                          <w:bCs/>
                          <w:color w:val="89C22C"/>
                          <w:sz w:val="44"/>
                          <w:szCs w:val="44"/>
                        </w:rPr>
                      </w:pPr>
                      <w:r w:rsidRPr="005237AB">
                        <w:rPr>
                          <w:b/>
                          <w:bCs/>
                          <w:color w:val="89C22C"/>
                          <w:sz w:val="44"/>
                          <w:szCs w:val="44"/>
                        </w:rPr>
                        <w:t>Answer Booklet</w:t>
                      </w:r>
                    </w:p>
                  </w:txbxContent>
                </v:textbox>
              </v:shape>
            </w:pict>
          </mc:Fallback>
        </mc:AlternateContent>
      </w:r>
      <w:r w:rsidR="002706C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799A4" wp14:editId="112E18E6">
                <wp:simplePos x="0" y="0"/>
                <wp:positionH relativeFrom="column">
                  <wp:posOffset>-19050</wp:posOffset>
                </wp:positionH>
                <wp:positionV relativeFrom="paragraph">
                  <wp:posOffset>8890</wp:posOffset>
                </wp:positionV>
                <wp:extent cx="1162050" cy="981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9C22C"/>
                          </a:solidFill>
                        </a:ln>
                      </wps:spPr>
                      <wps:txbx>
                        <w:txbxContent>
                          <w:p w14:paraId="01895E50" w14:textId="77777777" w:rsidR="00460CEE" w:rsidRDefault="00460CEE">
                            <w:r w:rsidRPr="00460CEE">
                              <w:rPr>
                                <w:noProof/>
                              </w:rPr>
                              <w:drawing>
                                <wp:inline distT="0" distB="0" distL="0" distR="0" wp14:anchorId="7373D054" wp14:editId="3D0C1F00">
                                  <wp:extent cx="982345" cy="877570"/>
                                  <wp:effectExtent l="0" t="0" r="825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89" cy="877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99A4" id="Text Box 16" o:spid="_x0000_s1027" type="#_x0000_t202" style="position:absolute;left:0;text-align:left;margin-left:-1.5pt;margin-top:.7pt;width:91.5pt;height:7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" fillcolor="white [3201]" strokecolor="#89c22c" strokeweight=".5pt">
                <v:textbox>
                  <w:txbxContent>
                    <w:p w14:paraId="01895E50" w14:textId="77777777" w:rsidR="00460CEE" w:rsidRDefault="00460CEE">
                      <w:r w:rsidRPr="00460CEE">
                        <w:rPr>
                          <w:noProof/>
                        </w:rPr>
                        <w:drawing>
                          <wp:inline distT="0" distB="0" distL="0" distR="0" wp14:anchorId="7373D054" wp14:editId="3D0C1F00">
                            <wp:extent cx="982345" cy="877570"/>
                            <wp:effectExtent l="0" t="0" r="825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89" cy="877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82DCA6" w14:textId="77777777" w:rsidR="00460CEE" w:rsidRDefault="00460CEE" w:rsidP="00B650B8">
      <w:pPr>
        <w:jc w:val="both"/>
        <w:rPr>
          <w:rFonts w:cstheme="minorHAnsi"/>
          <w:sz w:val="24"/>
          <w:szCs w:val="24"/>
          <w:lang w:bidi="ar-JO"/>
        </w:rPr>
      </w:pPr>
    </w:p>
    <w:p w14:paraId="13577345" w14:textId="77777777" w:rsidR="00460CEE" w:rsidRDefault="00734A8E" w:rsidP="00460CEE">
      <w:pPr>
        <w:tabs>
          <w:tab w:val="left" w:pos="3075"/>
        </w:tabs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DEDBF" wp14:editId="6A168915">
                <wp:simplePos x="0" y="0"/>
                <wp:positionH relativeFrom="column">
                  <wp:posOffset>1167603</wp:posOffset>
                </wp:positionH>
                <wp:positionV relativeFrom="paragraph">
                  <wp:posOffset>53975</wp:posOffset>
                </wp:positionV>
                <wp:extent cx="5295014" cy="478465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014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27197" w14:textId="77777777" w:rsidR="00442B05" w:rsidRPr="00460CEE" w:rsidRDefault="00442B05" w:rsidP="00442B05">
                            <w:pPr>
                              <w:spacing w:after="0" w:line="240" w:lineRule="auto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M251-M257: Object O</w:t>
                            </w:r>
                            <w:r w:rsidRPr="00A707C8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riented </w:t>
                            </w: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Programming Using Java</w:t>
                            </w:r>
                          </w:p>
                          <w:p w14:paraId="2A8CA375" w14:textId="77777777" w:rsidR="00460CEE" w:rsidRPr="00460CEE" w:rsidRDefault="00460CEE" w:rsidP="00460CEE">
                            <w:pPr>
                              <w:spacing w:after="0" w:line="240" w:lineRule="auto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EDBF" id="Text Box 18" o:spid="_x0000_s1028" type="#_x0000_t202" style="position:absolute;left:0;text-align:left;margin-left:91.95pt;margin-top:4.25pt;width:416.9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" fillcolor="white [3201]" stroked="f" strokeweight=".5pt">
                <v:textbox>
                  <w:txbxContent>
                    <w:p w14:paraId="5CC27197" w14:textId="77777777" w:rsidR="00442B05" w:rsidRPr="00460CEE" w:rsidRDefault="00442B05" w:rsidP="00442B05">
                      <w:pPr>
                        <w:spacing w:after="0" w:line="240" w:lineRule="auto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M251-M257: Object O</w:t>
                      </w:r>
                      <w:r w:rsidRPr="00A707C8">
                        <w:rPr>
                          <w:color w:val="002060"/>
                          <w:sz w:val="36"/>
                          <w:szCs w:val="36"/>
                        </w:rPr>
                        <w:t xml:space="preserve">riented </w:t>
                      </w:r>
                      <w:r>
                        <w:rPr>
                          <w:color w:val="002060"/>
                          <w:sz w:val="36"/>
                          <w:szCs w:val="36"/>
                        </w:rPr>
                        <w:t>Programming Using Java</w:t>
                      </w:r>
                    </w:p>
                    <w:p w14:paraId="2A8CA375" w14:textId="77777777" w:rsidR="00460CEE" w:rsidRPr="00460CEE" w:rsidRDefault="00460CEE" w:rsidP="00460CEE">
                      <w:pPr>
                        <w:spacing w:after="0" w:line="240" w:lineRule="auto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E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5DC84" wp14:editId="7939B7C0">
                <wp:simplePos x="0" y="0"/>
                <wp:positionH relativeFrom="column">
                  <wp:posOffset>1133475</wp:posOffset>
                </wp:positionH>
                <wp:positionV relativeFrom="paragraph">
                  <wp:posOffset>13335</wp:posOffset>
                </wp:positionV>
                <wp:extent cx="514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E7389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.05pt" to="49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ntwEAAMUDAAAOAAAAZHJzL2Uyb0RvYy54bWysU8GOEzEMvSPxD1HudGYWFqF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" strokecolor="#4579b8 [3044]"/>
            </w:pict>
          </mc:Fallback>
        </mc:AlternateContent>
      </w:r>
      <w:r w:rsidR="00460CEE">
        <w:rPr>
          <w:rFonts w:cstheme="minorHAnsi"/>
          <w:sz w:val="24"/>
          <w:szCs w:val="24"/>
          <w:lang w:bidi="ar-JO"/>
        </w:rPr>
        <w:tab/>
      </w:r>
    </w:p>
    <w:p w14:paraId="1CEDE2EE" w14:textId="77777777" w:rsidR="00624918" w:rsidRDefault="00624918" w:rsidP="00734A8E">
      <w:pPr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2E12" wp14:editId="7D3342F9">
                <wp:simplePos x="0" y="0"/>
                <wp:positionH relativeFrom="margin">
                  <wp:posOffset>0</wp:posOffset>
                </wp:positionH>
                <wp:positionV relativeFrom="paragraph">
                  <wp:posOffset>189703</wp:posOffset>
                </wp:positionV>
                <wp:extent cx="62769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52C7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49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p w14:paraId="6D277529" w14:textId="77777777" w:rsidR="00734A8E" w:rsidRPr="00734A8E" w:rsidRDefault="00734A8E" w:rsidP="00734A8E">
      <w:pPr>
        <w:jc w:val="both"/>
        <w:rPr>
          <w:rFonts w:cstheme="minorHAnsi"/>
          <w:sz w:val="24"/>
          <w:szCs w:val="24"/>
          <w:lang w:bidi="ar-JO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15"/>
        <w:gridCol w:w="7285"/>
      </w:tblGrid>
      <w:tr w:rsidR="00734A8E" w:rsidRPr="00472F36" w14:paraId="69409A6E" w14:textId="77777777" w:rsidTr="00FF799E">
        <w:tc>
          <w:tcPr>
            <w:tcW w:w="9800" w:type="dxa"/>
            <w:gridSpan w:val="2"/>
            <w:shd w:val="clear" w:color="auto" w:fill="F2F2F2" w:themeFill="background1" w:themeFillShade="F2"/>
          </w:tcPr>
          <w:p w14:paraId="1DC6A8A6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Personal Information</w:t>
            </w:r>
          </w:p>
        </w:tc>
      </w:tr>
      <w:tr w:rsidR="00734A8E" w:rsidRPr="00472F36" w14:paraId="689EE2EE" w14:textId="77777777" w:rsidTr="00FF799E">
        <w:tc>
          <w:tcPr>
            <w:tcW w:w="2515" w:type="dxa"/>
          </w:tcPr>
          <w:p w14:paraId="6E715BA7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tudent Name</w:t>
            </w:r>
          </w:p>
        </w:tc>
        <w:tc>
          <w:tcPr>
            <w:tcW w:w="7285" w:type="dxa"/>
          </w:tcPr>
          <w:p w14:paraId="0DD612E0" w14:textId="0154AF68" w:rsidR="00734A8E" w:rsidRPr="00734A8E" w:rsidRDefault="004F1BB9" w:rsidP="00CE6F22">
            <w:pPr>
              <w:rPr>
                <w:sz w:val="28"/>
                <w:szCs w:val="28"/>
              </w:rPr>
            </w:pPr>
            <w:proofErr w:type="spellStart"/>
            <w:r w:rsidRPr="004F1BB9">
              <w:rPr>
                <w:sz w:val="28"/>
                <w:szCs w:val="28"/>
              </w:rPr>
              <w:t>mohamed</w:t>
            </w:r>
            <w:proofErr w:type="spellEnd"/>
            <w:r w:rsidRPr="004F1BB9">
              <w:rPr>
                <w:sz w:val="28"/>
                <w:szCs w:val="28"/>
              </w:rPr>
              <w:t xml:space="preserve"> </w:t>
            </w:r>
            <w:proofErr w:type="spellStart"/>
            <w:r w:rsidRPr="004F1BB9">
              <w:rPr>
                <w:sz w:val="28"/>
                <w:szCs w:val="28"/>
              </w:rPr>
              <w:t>fathi</w:t>
            </w:r>
            <w:proofErr w:type="spellEnd"/>
            <w:r w:rsidRPr="004F1BB9">
              <w:rPr>
                <w:sz w:val="28"/>
                <w:szCs w:val="28"/>
              </w:rPr>
              <w:t xml:space="preserve"> </w:t>
            </w:r>
            <w:proofErr w:type="spellStart"/>
            <w:r w:rsidRPr="004F1BB9">
              <w:rPr>
                <w:sz w:val="28"/>
                <w:szCs w:val="28"/>
              </w:rPr>
              <w:t>abdelraouf</w:t>
            </w:r>
            <w:proofErr w:type="spellEnd"/>
          </w:p>
        </w:tc>
      </w:tr>
      <w:tr w:rsidR="00734A8E" w:rsidRPr="00472F36" w14:paraId="1C738C34" w14:textId="77777777" w:rsidTr="00FF799E">
        <w:tc>
          <w:tcPr>
            <w:tcW w:w="2515" w:type="dxa"/>
          </w:tcPr>
          <w:p w14:paraId="3274B035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tudent ID</w:t>
            </w:r>
          </w:p>
        </w:tc>
        <w:tc>
          <w:tcPr>
            <w:tcW w:w="7285" w:type="dxa"/>
          </w:tcPr>
          <w:p w14:paraId="4198C2BC" w14:textId="21BCDCE8" w:rsidR="00734A8E" w:rsidRPr="00734A8E" w:rsidRDefault="004F1BB9" w:rsidP="00CE6F22">
            <w:pPr>
              <w:rPr>
                <w:sz w:val="28"/>
                <w:szCs w:val="28"/>
              </w:rPr>
            </w:pPr>
            <w:r w:rsidRPr="004F1BB9">
              <w:rPr>
                <w:sz w:val="28"/>
                <w:szCs w:val="28"/>
              </w:rPr>
              <w:t>1851711489</w:t>
            </w:r>
          </w:p>
        </w:tc>
      </w:tr>
    </w:tbl>
    <w:p w14:paraId="17D65B91" w14:textId="77777777" w:rsidR="00734A8E" w:rsidRDefault="00734A8E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34A8E" w:rsidRPr="00472F36" w14:paraId="746184ED" w14:textId="77777777" w:rsidTr="00FF799E">
        <w:tc>
          <w:tcPr>
            <w:tcW w:w="9800" w:type="dxa"/>
            <w:gridSpan w:val="4"/>
            <w:shd w:val="clear" w:color="auto" w:fill="F2F2F2" w:themeFill="background1" w:themeFillShade="F2"/>
          </w:tcPr>
          <w:p w14:paraId="158397C1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Registration Information</w:t>
            </w:r>
          </w:p>
        </w:tc>
      </w:tr>
      <w:tr w:rsidR="00734A8E" w:rsidRPr="00472F36" w14:paraId="2972D488" w14:textId="77777777" w:rsidTr="00FF799E">
        <w:tc>
          <w:tcPr>
            <w:tcW w:w="2450" w:type="dxa"/>
          </w:tcPr>
          <w:p w14:paraId="5C3572AE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Branch</w:t>
            </w:r>
          </w:p>
        </w:tc>
        <w:tc>
          <w:tcPr>
            <w:tcW w:w="7350" w:type="dxa"/>
            <w:gridSpan w:val="3"/>
          </w:tcPr>
          <w:p w14:paraId="097D5D59" w14:textId="77777777" w:rsidR="00734A8E" w:rsidRPr="00734A8E" w:rsidRDefault="00734A8E" w:rsidP="00CE6F22">
            <w:pPr>
              <w:rPr>
                <w:sz w:val="28"/>
                <w:szCs w:val="28"/>
              </w:rPr>
            </w:pPr>
          </w:p>
        </w:tc>
      </w:tr>
      <w:tr w:rsidR="00734A8E" w:rsidRPr="00472F36" w14:paraId="685B257D" w14:textId="77777777" w:rsidTr="00FF799E">
        <w:tc>
          <w:tcPr>
            <w:tcW w:w="2450" w:type="dxa"/>
          </w:tcPr>
          <w:p w14:paraId="35503DE6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ection Number</w:t>
            </w:r>
          </w:p>
        </w:tc>
        <w:tc>
          <w:tcPr>
            <w:tcW w:w="2450" w:type="dxa"/>
          </w:tcPr>
          <w:p w14:paraId="626367E2" w14:textId="77777777" w:rsidR="00734A8E" w:rsidRPr="00734A8E" w:rsidRDefault="00734A8E" w:rsidP="00CE6F2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450" w:type="dxa"/>
          </w:tcPr>
          <w:p w14:paraId="1A95464F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Assessment type</w:t>
            </w:r>
          </w:p>
        </w:tc>
        <w:tc>
          <w:tcPr>
            <w:tcW w:w="2450" w:type="dxa"/>
          </w:tcPr>
          <w:p w14:paraId="6BB70C2E" w14:textId="77777777" w:rsidR="00734A8E" w:rsidRPr="00734A8E" w:rsidRDefault="00B91E70" w:rsidP="00CE6F2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inal-THE</w:t>
            </w:r>
          </w:p>
        </w:tc>
      </w:tr>
      <w:tr w:rsidR="00734A8E" w:rsidRPr="00472F36" w14:paraId="0AFEF520" w14:textId="77777777" w:rsidTr="00FF799E">
        <w:tc>
          <w:tcPr>
            <w:tcW w:w="2450" w:type="dxa"/>
          </w:tcPr>
          <w:p w14:paraId="0BBA1217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 xml:space="preserve">Academic </w:t>
            </w:r>
            <w:r w:rsidR="00734A8E" w:rsidRPr="00B91E70">
              <w:rPr>
                <w:b/>
                <w:bCs/>
                <w:color w:val="002060"/>
                <w:sz w:val="28"/>
                <w:szCs w:val="28"/>
              </w:rPr>
              <w:t xml:space="preserve">Year </w:t>
            </w:r>
          </w:p>
        </w:tc>
        <w:tc>
          <w:tcPr>
            <w:tcW w:w="2450" w:type="dxa"/>
          </w:tcPr>
          <w:p w14:paraId="7C54C27C" w14:textId="77777777" w:rsidR="00734A8E" w:rsidRPr="00734A8E" w:rsidRDefault="00B91E70" w:rsidP="0028240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0</w:t>
            </w:r>
            <w:r w:rsidR="0028240E">
              <w:rPr>
                <w:color w:val="002060"/>
                <w:sz w:val="28"/>
                <w:szCs w:val="28"/>
              </w:rPr>
              <w:t>20</w:t>
            </w:r>
            <w:r>
              <w:rPr>
                <w:color w:val="002060"/>
                <w:sz w:val="28"/>
                <w:szCs w:val="28"/>
              </w:rPr>
              <w:t>/202</w:t>
            </w:r>
            <w:r w:rsidR="0028240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14:paraId="5AB60FD9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 xml:space="preserve">Semester </w:t>
            </w:r>
          </w:p>
        </w:tc>
        <w:tc>
          <w:tcPr>
            <w:tcW w:w="2450" w:type="dxa"/>
          </w:tcPr>
          <w:p w14:paraId="158ADAF7" w14:textId="77777777" w:rsidR="00734A8E" w:rsidRPr="00734A8E" w:rsidRDefault="0028240E" w:rsidP="00CE6F2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</w:t>
            </w:r>
          </w:p>
        </w:tc>
      </w:tr>
    </w:tbl>
    <w:p w14:paraId="720E735C" w14:textId="77777777" w:rsidR="00734A8E" w:rsidRDefault="00734A8E"/>
    <w:tbl>
      <w:tblPr>
        <w:tblStyle w:val="TableGridLight1"/>
        <w:tblW w:w="9715" w:type="dxa"/>
        <w:tblLook w:val="04A0" w:firstRow="1" w:lastRow="0" w:firstColumn="1" w:lastColumn="0" w:noHBand="0" w:noVBand="1"/>
      </w:tblPr>
      <w:tblGrid>
        <w:gridCol w:w="9936"/>
      </w:tblGrid>
      <w:tr w:rsidR="00734A8E" w14:paraId="726E01DF" w14:textId="77777777" w:rsidTr="00F20063">
        <w:tc>
          <w:tcPr>
            <w:tcW w:w="9715" w:type="dxa"/>
            <w:shd w:val="clear" w:color="auto" w:fill="F2F2F2" w:themeFill="background1" w:themeFillShade="F2"/>
          </w:tcPr>
          <w:p w14:paraId="2F6C8D1B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General Note</w:t>
            </w:r>
          </w:p>
        </w:tc>
      </w:tr>
      <w:tr w:rsidR="00734A8E" w14:paraId="2D265559" w14:textId="77777777" w:rsidTr="00F20063">
        <w:trPr>
          <w:trHeight w:val="2726"/>
        </w:trPr>
        <w:tc>
          <w:tcPr>
            <w:tcW w:w="9715" w:type="dxa"/>
          </w:tcPr>
          <w:p w14:paraId="014AC9A4" w14:textId="77777777" w:rsidR="00734A8E" w:rsidRPr="00F20063" w:rsidRDefault="007D0B1E" w:rsidP="00CE6F22">
            <w:pPr>
              <w:jc w:val="lowKashida"/>
              <w:rPr>
                <w:rFonts w:cstheme="minorHAnsi"/>
                <w:color w:val="00206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29D53E0" wp14:editId="58A7974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6515</wp:posOffset>
                  </wp:positionV>
                  <wp:extent cx="6163945" cy="2721610"/>
                  <wp:effectExtent l="0" t="0" r="825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2" t="38559" r="21262" b="21044"/>
                          <a:stretch/>
                        </pic:blipFill>
                        <pic:spPr bwMode="auto">
                          <a:xfrm>
                            <a:off x="0" y="0"/>
                            <a:ext cx="6163945" cy="272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A4F6B9" w14:textId="77777777" w:rsidR="00CD49A0" w:rsidRDefault="00CD49A0" w:rsidP="00CD49A0">
      <w:pPr>
        <w:rPr>
          <w:rFonts w:cstheme="minorHAnsi"/>
          <w:b/>
          <w:bCs/>
          <w:color w:val="002060"/>
          <w:sz w:val="24"/>
          <w:u w:val="single"/>
        </w:rPr>
      </w:pPr>
    </w:p>
    <w:p w14:paraId="7D99EFCE" w14:textId="77777777" w:rsidR="00442B05" w:rsidRDefault="00FF799E" w:rsidP="00FF799E">
      <w:pPr>
        <w:rPr>
          <w:rFonts w:cstheme="minorHAnsi"/>
          <w:color w:val="002060"/>
          <w:sz w:val="24"/>
        </w:rPr>
      </w:pPr>
      <w:r w:rsidRPr="00FF799E">
        <w:rPr>
          <w:rFonts w:cstheme="minorHAnsi"/>
          <w:color w:val="002060"/>
          <w:sz w:val="24"/>
        </w:rPr>
        <w:t>Below, you can start your answer…</w:t>
      </w:r>
    </w:p>
    <w:p w14:paraId="1591BD2B" w14:textId="77777777" w:rsidR="00442B05" w:rsidRDefault="00442B05">
      <w:pPr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br w:type="page"/>
      </w:r>
    </w:p>
    <w:p w14:paraId="1312D824" w14:textId="77777777" w:rsidR="00FF799E" w:rsidRPr="00442B05" w:rsidRDefault="00442B05" w:rsidP="00FF799E">
      <w:pPr>
        <w:rPr>
          <w:rFonts w:cstheme="minorHAnsi"/>
          <w:b/>
          <w:bCs/>
          <w:sz w:val="28"/>
          <w:szCs w:val="24"/>
          <w:u w:val="single"/>
        </w:rPr>
      </w:pPr>
      <w:r w:rsidRPr="00442B05">
        <w:rPr>
          <w:rFonts w:cstheme="minorHAnsi"/>
          <w:b/>
          <w:bCs/>
          <w:sz w:val="28"/>
          <w:szCs w:val="24"/>
          <w:u w:val="single"/>
        </w:rPr>
        <w:lastRenderedPageBreak/>
        <w:t>Tracing:</w:t>
      </w:r>
    </w:p>
    <w:p w14:paraId="32104F32" w14:textId="1051624A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value of integer details when the return 19 is 199 and the explain the method is received integer number and check if this number is &lt; 10 this check number that received is % 2 no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odd it return</w:t>
      </w:r>
      <w:r w:rsidR="003F43DC"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</w:t>
      </w:r>
    </w:p>
    <w:p w14:paraId="36BB072F" w14:textId="07C9620B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but if the result equal 0 it means this number is even and return 0</w:t>
      </w:r>
    </w:p>
    <w:p w14:paraId="400F5DA2" w14:textId="77777777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so that if this number is &gt;= 10</w:t>
      </w:r>
    </w:p>
    <w:p w14:paraId="2887D53D" w14:textId="169F4D8C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this check again but with the same scenario but the return is different</w:t>
      </w:r>
    </w:p>
    <w:p w14:paraId="7E0C4046" w14:textId="6B2F4AB1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this check number that received is % 2 no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odd it </w:t>
      </w:r>
      <w:r w:rsidR="003F43DC" w:rsidRPr="00224469">
        <w:rPr>
          <w:rFonts w:ascii="Courier New" w:hAnsi="Courier New" w:cs="Courier New"/>
          <w:sz w:val="20"/>
          <w:szCs w:val="20"/>
        </w:rPr>
        <w:t>returns</w:t>
      </w:r>
      <w:r w:rsidRPr="00224469">
        <w:rPr>
          <w:rFonts w:ascii="Courier New" w:hAnsi="Courier New" w:cs="Courier New"/>
          <w:sz w:val="20"/>
          <w:szCs w:val="20"/>
        </w:rPr>
        <w:t xml:space="preserve"> this number % 10 multiply the recursive method and repeat </w:t>
      </w:r>
      <w:r w:rsidR="003F43DC" w:rsidRPr="00224469">
        <w:rPr>
          <w:rFonts w:ascii="Courier New" w:hAnsi="Courier New" w:cs="Courier New"/>
          <w:sz w:val="20"/>
          <w:szCs w:val="20"/>
        </w:rPr>
        <w:t>these instructions</w:t>
      </w:r>
      <w:r w:rsidRPr="00224469">
        <w:rPr>
          <w:rFonts w:ascii="Courier New" w:hAnsi="Courier New" w:cs="Courier New"/>
          <w:sz w:val="20"/>
          <w:szCs w:val="20"/>
        </w:rPr>
        <w:t xml:space="preserve"> again</w:t>
      </w:r>
    </w:p>
    <w:p w14:paraId="370AC9B2" w14:textId="0246005C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but if the resul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even and return </w:t>
      </w:r>
    </w:p>
    <w:p w14:paraId="2C4340DA" w14:textId="7650B376" w:rsidR="00E52FD4" w:rsidRPr="00442B05" w:rsidRDefault="00224469" w:rsidP="00224469">
      <w:pPr>
        <w:rPr>
          <w:rFonts w:cstheme="minorHAnsi"/>
          <w:sz w:val="24"/>
          <w:szCs w:val="24"/>
        </w:rPr>
      </w:pPr>
      <w:r w:rsidRPr="00224469">
        <w:rPr>
          <w:rFonts w:ascii="Courier New" w:hAnsi="Courier New" w:cs="Courier New"/>
          <w:sz w:val="20"/>
          <w:szCs w:val="20"/>
        </w:rPr>
        <w:t xml:space="preserve">the recursive method and repeat </w:t>
      </w:r>
      <w:r w:rsidR="003F43DC" w:rsidRPr="00224469">
        <w:rPr>
          <w:rFonts w:ascii="Courier New" w:hAnsi="Courier New" w:cs="Courier New"/>
          <w:sz w:val="20"/>
          <w:szCs w:val="20"/>
        </w:rPr>
        <w:t>these instructions</w:t>
      </w:r>
      <w:r w:rsidRPr="00224469">
        <w:rPr>
          <w:rFonts w:ascii="Courier New" w:hAnsi="Courier New" w:cs="Courier New"/>
          <w:sz w:val="20"/>
          <w:szCs w:val="20"/>
        </w:rPr>
        <w:t xml:space="preserve"> again</w:t>
      </w:r>
    </w:p>
    <w:p w14:paraId="2B1BC543" w14:textId="77777777" w:rsidR="00442B05" w:rsidRPr="00442B05" w:rsidRDefault="00442B05" w:rsidP="00FF799E">
      <w:pPr>
        <w:rPr>
          <w:rFonts w:cstheme="minorHAnsi"/>
          <w:sz w:val="24"/>
        </w:rPr>
      </w:pPr>
      <w:r w:rsidRPr="00442B05">
        <w:rPr>
          <w:rFonts w:cstheme="minorHAnsi"/>
          <w:b/>
          <w:bCs/>
          <w:sz w:val="28"/>
          <w:szCs w:val="24"/>
          <w:u w:val="single"/>
        </w:rPr>
        <w:t>Java Project:</w:t>
      </w:r>
    </w:p>
    <w:p w14:paraId="636B5B8D" w14:textId="77777777" w:rsidR="002D17B1" w:rsidRDefault="00442B05" w:rsidP="00442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 w:rsidRPr="00442B05">
        <w:rPr>
          <w:rFonts w:cstheme="minorHAnsi"/>
          <w:b/>
          <w:bCs/>
          <w:sz w:val="24"/>
          <w:u w:val="single"/>
        </w:rPr>
        <w:t>Implementation:</w:t>
      </w:r>
      <w:r w:rsidR="00CD49A0">
        <w:rPr>
          <w:rFonts w:cstheme="minorHAnsi"/>
          <w:sz w:val="24"/>
        </w:rPr>
        <w:tab/>
      </w:r>
    </w:p>
    <w:p w14:paraId="766807F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1006623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FF225D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{</w:t>
      </w:r>
    </w:p>
    <w:p w14:paraId="67A3088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48B88F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name;</w:t>
      </w:r>
    </w:p>
    <w:p w14:paraId="281389F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109F73D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Attendee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&gt;();</w:t>
      </w:r>
    </w:p>
    <w:p w14:paraId="502C973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B0E53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256C5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05DAFB2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3CE1D0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DFDF85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2E09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String name) {</w:t>
      </w:r>
    </w:p>
    <w:p w14:paraId="284003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14:paraId="3AC85CA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39830D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957ED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322FF1C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745BE3F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name;</w:t>
      </w:r>
    </w:p>
    <w:p w14:paraId="0445782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781F996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DF74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String name) {</w:t>
      </w:r>
    </w:p>
    <w:p w14:paraId="1D1596B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14:paraId="6043146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871FF1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5503F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Attendee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108685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78134498" w14:textId="12543B11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163B699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List&lt;Attendee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004E8EC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2A2F12CC" w14:textId="35838A0F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   </w:t>
      </w:r>
    </w:p>
    <w:p w14:paraId="28A4239D" w14:textId="446AB7F1" w:rsidR="00442B05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50E1C7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>public class Attendee {</w:t>
      </w:r>
    </w:p>
    <w:p w14:paraId="009F5C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9C30D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0F0BD16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36D1B2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number;</w:t>
      </w:r>
    </w:p>
    <w:p w14:paraId="1BB6C27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age;</w:t>
      </w:r>
    </w:p>
    <w:p w14:paraId="4D4F24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02F717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Attendee() {</w:t>
      </w:r>
    </w:p>
    <w:p w14:paraId="67219D0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910C0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881CA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Attendee(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, String number, String age) {</w:t>
      </w:r>
    </w:p>
    <w:p w14:paraId="62BFE28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7662F15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4CD0B62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umber;</w:t>
      </w:r>
    </w:p>
    <w:p w14:paraId="7DE998A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age;</w:t>
      </w:r>
    </w:p>
    <w:p w14:paraId="0592941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63470FA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2FDAA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1EE3E48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age;</w:t>
      </w:r>
    </w:p>
    <w:p w14:paraId="27C1E64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54AD161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34CBA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String age) {</w:t>
      </w:r>
    </w:p>
    <w:p w14:paraId="77752C4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age;</w:t>
      </w:r>
    </w:p>
    <w:p w14:paraId="653016C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0E798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FC3114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7AF05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4C622DB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D809A9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79B7C69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4B1F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4EF98B5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664A82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6E93EEE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41151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27D3194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87C9CC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97EAD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1924C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29A5BF7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6AFF14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6C82CF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713F4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6B95F1F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number;</w:t>
      </w:r>
    </w:p>
    <w:p w14:paraId="72717DA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6ED7A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7237F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e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String number) {</w:t>
      </w:r>
    </w:p>
    <w:p w14:paraId="3BD92C7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umber;</w:t>
      </w:r>
    </w:p>
    <w:p w14:paraId="158B73C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21E542A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33AE4B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D1F7E4E" w14:textId="68C25839" w:rsid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02BF6B76" w14:textId="77777777" w:rsidR="004F1BB9" w:rsidRPr="008F481D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F70D63" w14:textId="77777777" w:rsidR="00113EFE" w:rsidRDefault="00CD49A0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726D8AB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io.Fil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F6FD4B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io.FileNotFoundExceptio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3041487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38646D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1595E4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java.util.Scann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3C81D8E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69ED7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{</w:t>
      </w:r>
    </w:p>
    <w:p w14:paraId="66C854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6F391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&gt;();</w:t>
      </w:r>
    </w:p>
    <w:p w14:paraId="7BED8F7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String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&gt;();</w:t>
      </w:r>
    </w:p>
    <w:p w14:paraId="63A5312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Long&gt; ids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&gt;();</w:t>
      </w:r>
    </w:p>
    <w:p w14:paraId="535B811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874BDC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A1546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152F0C6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48FB3B8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7BD2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String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348F63F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FAF7C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ry {</w:t>
      </w:r>
    </w:p>
    <w:p w14:paraId="6600B9E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ile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Obj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File("workshop.txt");</w:t>
      </w:r>
    </w:p>
    <w:p w14:paraId="44E9A61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Scanner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Scanner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Obj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5296B1C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while 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hasNextLin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) {</w:t>
      </w:r>
    </w:p>
    <w:p w14:paraId="7A2DFF5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tring data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nextLin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1A8CE3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data);</w:t>
      </w:r>
    </w:p>
    <w:p w14:paraId="53FB331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6E4253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clos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97589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 catch 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ileNotFoundExceptio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e) {</w:t>
      </w:r>
    </w:p>
    <w:p w14:paraId="0D1E376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e.printStackTrac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B40799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53860D9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8C360D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5A67314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3D9954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howAll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{</w:t>
      </w:r>
    </w:p>
    <w:p w14:paraId="0D41B37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2C8FC0A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21DF161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5E81F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dd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72AD8B6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nt flag = 0;</w:t>
      </w:r>
    </w:p>
    <w:p w14:paraId="06C97C4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.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).size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7AB1A0D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if(!ids.contains(workShop.getAppendables().get(i).getPassportNumber())){</w:t>
      </w:r>
    </w:p>
    <w:p w14:paraId="0B74F57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ds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.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get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));                </w:t>
      </w:r>
    </w:p>
    <w:p w14:paraId="20F8712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flag = 1;</w:t>
      </w:r>
    </w:p>
    <w:p w14:paraId="761A9A9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 else {</w:t>
      </w:r>
    </w:p>
    <w:p w14:paraId="75AAA65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flag = 0;</w:t>
      </w:r>
    </w:p>
    <w:p w14:paraId="2EBC5D0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0B4AA8E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A3E259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4D3602B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</w:p>
    <w:p w14:paraId="2C137BB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f (flag == 0) {</w:t>
      </w:r>
    </w:p>
    <w:p w14:paraId="027E667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Pass Id Is Exist");</w:t>
      </w:r>
    </w:p>
    <w:p w14:paraId="462D992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5E5A4B2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49023F6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7646641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57BEB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F634C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remove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Long id) {</w:t>
      </w:r>
    </w:p>
    <w:p w14:paraId="6954BB2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nt flag = 0;</w:t>
      </w:r>
    </w:p>
    <w:p w14:paraId="729D560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siz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18FA62F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or (int z = 0; z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size(); z++) {</w:t>
      </w:r>
    </w:p>
    <w:p w14:paraId="58B2C96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Attendee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get(z);</w:t>
      </w:r>
    </w:p>
    <w:p w14:paraId="5DE69A4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B8EE9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 xml:space="preserve">                if 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.g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== id) {</w:t>
      </w:r>
    </w:p>
    <w:p w14:paraId="3BA68A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remove(attendee);</w:t>
      </w:r>
    </w:p>
    <w:p w14:paraId="7F11855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flag = 1;</w:t>
      </w:r>
    </w:p>
    <w:p w14:paraId="5E357C9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44F9EEB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346F8D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4C4D8E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if (flag == 1) {</w:t>
      </w:r>
    </w:p>
    <w:p w14:paraId="5EC0C68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248C983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0B721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4C9DA60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f(flag == 0){</w:t>
      </w:r>
    </w:p>
    <w:p w14:paraId="56F6B9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Pass Id Is Exist");</w:t>
      </w:r>
    </w:p>
    <w:p w14:paraId="522E99C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60CD6D7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43ED145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33457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diplay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 {</w:t>
      </w:r>
    </w:p>
    <w:p w14:paraId="3EFC047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siz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6543881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);</w:t>
      </w:r>
    </w:p>
    <w:p w14:paraId="6AC9C6A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or (int z = 0; z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size(); z++) {</w:t>
      </w:r>
    </w:p>
    <w:p w14:paraId="59D6FA1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attendee " + (z + 1) + " ");</w:t>
      </w:r>
    </w:p>
    <w:p w14:paraId="274617B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).getAppendables().get(z).getPassportNumber() + "  ");</w:t>
      </w:r>
    </w:p>
    <w:p w14:paraId="4708472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).getAppendables().get(z).getFullName() + "  ");</w:t>
      </w:r>
    </w:p>
    <w:p w14:paraId="239F940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).getAppendables().get(z).getNumber() + "  ");</w:t>
      </w:r>
    </w:p>
    <w:p w14:paraId="3BFF25C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).getAppendables().get(z).getAge() + "  ");</w:t>
      </w:r>
    </w:p>
    <w:p w14:paraId="46598E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74B3EFB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6011D7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46F8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67C6FC8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C95028" w14:textId="57D1F419" w:rsidR="00442B05" w:rsidRPr="008F481D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3914C30F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6C8BD696" w14:textId="77777777" w:rsidR="00E52FD4" w:rsidRDefault="00E52FD4" w:rsidP="00E52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b/>
          <w:bCs/>
          <w:sz w:val="24"/>
          <w:u w:val="single"/>
        </w:rPr>
        <w:t>Testing</w:t>
      </w:r>
      <w:r w:rsidRPr="00442B05">
        <w:rPr>
          <w:rFonts w:cstheme="minorHAnsi"/>
          <w:b/>
          <w:bCs/>
          <w:sz w:val="24"/>
          <w:u w:val="single"/>
        </w:rPr>
        <w:t>:</w:t>
      </w:r>
      <w:r>
        <w:rPr>
          <w:rFonts w:cstheme="minorHAnsi"/>
          <w:sz w:val="24"/>
        </w:rPr>
        <w:tab/>
      </w:r>
    </w:p>
    <w:p w14:paraId="43F7A92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public class Test {</w:t>
      </w:r>
    </w:p>
    <w:p w14:paraId="0F2243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71F39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static void main(String[]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 {</w:t>
      </w:r>
    </w:p>
    <w:p w14:paraId="1E9A49A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// TODO code application logic here</w:t>
      </w:r>
    </w:p>
    <w:p w14:paraId="2008AA8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workShop1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078266C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setName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1");</w:t>
      </w:r>
    </w:p>
    <w:p w14:paraId="30AE2F3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workShop2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255751E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setName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2");</w:t>
      </w:r>
    </w:p>
    <w:p w14:paraId="21ED4E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1 = new Attendee(1000, "Ahmed", "20", "20");</w:t>
      </w:r>
    </w:p>
    <w:p w14:paraId="27F01B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).add(attendee1);</w:t>
      </w:r>
    </w:p>
    <w:p w14:paraId="414FE03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2 = new Attendee(1001, "Ayman", "30", "25");</w:t>
      </w:r>
    </w:p>
    <w:p w14:paraId="3058BD4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).add(attendee2);</w:t>
      </w:r>
    </w:p>
    <w:p w14:paraId="576106F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3 = new Attendee(1002, "Ali", "40", "30");</w:t>
      </w:r>
    </w:p>
    <w:p w14:paraId="4055B7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).add(attendee3);</w:t>
      </w:r>
    </w:p>
    <w:p w14:paraId="335A89D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4 = new Attendee(1003, "Atef", "45", "25");</w:t>
      </w:r>
    </w:p>
    <w:p w14:paraId="3365D25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).add(attendee4);</w:t>
      </w:r>
    </w:p>
    <w:p w14:paraId="6443556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5 = new Attendee(1004, "Samir", "35", "40");</w:t>
      </w:r>
    </w:p>
    <w:p w14:paraId="062F5B2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).add(attendee5);</w:t>
      </w:r>
    </w:p>
    <w:p w14:paraId="61C8DD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ac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71D72AE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</w:p>
    <w:p w14:paraId="6695AE7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6 = new Attendee(1005, "Samir", "35", "40");</w:t>
      </w:r>
    </w:p>
    <w:p w14:paraId="17520C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).add(attendee6);</w:t>
      </w:r>
    </w:p>
    <w:p w14:paraId="41BD2AB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.addAttende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workShop1);</w:t>
      </w:r>
    </w:p>
    <w:p w14:paraId="111C1DC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.addAttende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workShop2);</w:t>
      </w:r>
    </w:p>
    <w:p w14:paraId="7EAEFB5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.diplay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19EDEEB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ong id = 1006;</w:t>
      </w:r>
    </w:p>
    <w:p w14:paraId="57EC74F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.removeAttende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id);</w:t>
      </w:r>
    </w:p>
    <w:p w14:paraId="254F28C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8DD25D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</w:t>
      </w:r>
    </w:p>
    <w:p w14:paraId="4BB424EA" w14:textId="0701ECD2" w:rsidR="00442B05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}</w:t>
      </w:r>
    </w:p>
    <w:p w14:paraId="58F8F88D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1FBC2AE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1</w:t>
      </w:r>
    </w:p>
    <w:p w14:paraId="10C5AE4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1 1000  Ahmed  20  20  </w:t>
      </w:r>
    </w:p>
    <w:p w14:paraId="0ABB26D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2 1001  Ayman  30  25  </w:t>
      </w:r>
    </w:p>
    <w:p w14:paraId="48CDF28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3 1002  Ali  40  30  </w:t>
      </w:r>
    </w:p>
    <w:p w14:paraId="1FDDF88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2</w:t>
      </w:r>
    </w:p>
    <w:p w14:paraId="2193A0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1 1003  Atef  45  25  </w:t>
      </w:r>
    </w:p>
    <w:p w14:paraId="378B5D9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2 1004  Samir  35  40  </w:t>
      </w:r>
    </w:p>
    <w:p w14:paraId="789324C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3 1005  Samir  35  40  </w:t>
      </w:r>
    </w:p>
    <w:p w14:paraId="37471B70" w14:textId="3FF6D0D7" w:rsidR="007D494A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Pass Id Is Exist</w:t>
      </w:r>
    </w:p>
    <w:p w14:paraId="3DF46CCE" w14:textId="77777777" w:rsidR="007D494A" w:rsidRDefault="007D494A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64FF01DC" w14:textId="77777777" w:rsidR="00E52FD4" w:rsidRDefault="00E52FD4" w:rsidP="00E52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b/>
          <w:bCs/>
          <w:sz w:val="24"/>
          <w:u w:val="single"/>
        </w:rPr>
        <w:t>GUI</w:t>
      </w:r>
      <w:r w:rsidRPr="00442B05">
        <w:rPr>
          <w:rFonts w:cstheme="minorHAnsi"/>
          <w:b/>
          <w:bCs/>
          <w:sz w:val="24"/>
          <w:u w:val="single"/>
        </w:rPr>
        <w:t>:</w:t>
      </w:r>
      <w:r>
        <w:rPr>
          <w:rFonts w:cstheme="minorHAnsi"/>
          <w:sz w:val="24"/>
        </w:rPr>
        <w:tab/>
      </w:r>
    </w:p>
    <w:p w14:paraId="422B449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F427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1ABC63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5DF60F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util.Observa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598377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collections.FXCollection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B9540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collections.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7D0A2E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event.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A06B5C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fxml.FXM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E78C47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.Butt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A172C3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.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608A3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.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46539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.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A6305B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.cell.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3DEB26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6E84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/*</w:t>
      </w:r>
    </w:p>
    <w:p w14:paraId="57E43B8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To change this license header, choose License Headers in Project Properties.</w:t>
      </w:r>
    </w:p>
    <w:p w14:paraId="69CCBF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To change this template file, choose Tools | Templates</w:t>
      </w:r>
    </w:p>
    <w:p w14:paraId="6ECB209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and open the template in the editor.</w:t>
      </w:r>
    </w:p>
    <w:p w14:paraId="01AEB8F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/</w:t>
      </w:r>
    </w:p>
    <w:p w14:paraId="26F9DF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/**</w:t>
      </w:r>
    </w:p>
    <w:p w14:paraId="5AF7659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</w:t>
      </w:r>
    </w:p>
    <w:p w14:paraId="6000FE3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@author MBR</w:t>
      </w:r>
    </w:p>
    <w:p w14:paraId="21254B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/</w:t>
      </w:r>
    </w:p>
    <w:p w14:paraId="2EDB320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{</w:t>
      </w:r>
    </w:p>
    <w:p w14:paraId="2A19FB0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BEF00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50B7C9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Button del;</w:t>
      </w:r>
    </w:p>
    <w:p w14:paraId="34B74E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</w:t>
      </w:r>
    </w:p>
    <w:p w14:paraId="7759AC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4642901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, String&gt; workname;</w:t>
      </w:r>
    </w:p>
    <w:p w14:paraId="029E86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8822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@FXML</w:t>
      </w:r>
    </w:p>
    <w:p w14:paraId="7F91AA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1246B3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6364A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919C74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, String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CFF538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3510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0D08F5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&gt; persons;</w:t>
      </w:r>
    </w:p>
    <w:p w14:paraId="0C188E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27073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54CF74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 number;</w:t>
      </w:r>
    </w:p>
    <w:p w14:paraId="54B6B23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FDF988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Integer&gt; id;</w:t>
      </w:r>
    </w:p>
    <w:p w14:paraId="3FEB8E3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BBDB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3D054D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 age;</w:t>
      </w:r>
    </w:p>
    <w:p w14:paraId="0A53E6B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C6EB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1D38D8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28C3F3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70FF0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09F53B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1FEC736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135E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B2B27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1A3C29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6CD4E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431592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436B4F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CA3D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696FD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798A657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634C2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56CC6A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690F1DF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FD3F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List&lt;Attendee&gt; l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&gt;();</w:t>
      </w:r>
    </w:p>
    <w:p w14:paraId="2589837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846FE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1EC6A3D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show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587AF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64467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name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7EEF5CC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, String&gt;("name")</w:t>
      </w:r>
    </w:p>
    <w:p w14:paraId="3FC8191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7A7652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2838A0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Integer&gt;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)</w:t>
      </w:r>
    </w:p>
    <w:p w14:paraId="1F7B3EB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5621B3F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660201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)</w:t>
      </w:r>
    </w:p>
    <w:p w14:paraId="760014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7C2A77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042FB0C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number")</w:t>
      </w:r>
    </w:p>
    <w:p w14:paraId="349E444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36ADF3D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4A6F703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age")</w:t>
      </w:r>
    </w:p>
    <w:p w14:paraId="3030DF4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5DF24C7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Item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Ob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336CF28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Item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At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75A1422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67441A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506F82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76A1C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CC4CCB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4EE55F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6646AC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56209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D0B85B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E16C1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A14135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F3768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0BBDF7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11D4173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108C8C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F5EDD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Ob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 {</w:t>
      </w:r>
    </w:p>
    <w:p w14:paraId="47B198C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033E33E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String&gt; works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.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0459EE3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l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&gt;();</w:t>
      </w:r>
    </w:p>
    <w:p w14:paraId="0913E6B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siz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 {</w:t>
      </w:r>
    </w:p>
    <w:p w14:paraId="5B877A5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));</w:t>
      </w:r>
    </w:p>
    <w:p w14:paraId="776DA4E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445B9B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w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Collections.observable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0972847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l</w:t>
      </w:r>
    </w:p>
    <w:p w14:paraId="09519FA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1B66A74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return w;</w:t>
      </w:r>
    </w:p>
    <w:p w14:paraId="4C2B3D6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31E096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F9A74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At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 {</w:t>
      </w:r>
    </w:p>
    <w:p w14:paraId="77932A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63C9DD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works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.showAllAppendable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524A27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E07B3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siz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 {</w:t>
      </w:r>
    </w:p>
    <w:p w14:paraId="1BE42B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addA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1B554AE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32283A7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&gt; w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Collections.observable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4C57D5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l</w:t>
      </w:r>
    </w:p>
    <w:p w14:paraId="609EBE4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44F71C7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return w;</w:t>
      </w:r>
    </w:p>
    <w:p w14:paraId="570CA7B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1B8A52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97B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3802CB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Delet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73FF3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int id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7B5EBE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for(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siz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{</w:t>
      </w:r>
    </w:p>
    <w:p w14:paraId="7CB1F2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PassportNumb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 == id){</w:t>
      </w:r>
    </w:p>
    <w:p w14:paraId="51BD70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remov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);</w:t>
      </w:r>
    </w:p>
    <w:p w14:paraId="6BA034B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1232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612F290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946006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8B64B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7A371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add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44294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3768F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DC240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030F2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0C758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A8AC5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8D2BE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7D0403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B3BA67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A6DF71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7AC77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E7372C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E062CB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3DEEDA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0F4F8E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7A0D52A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6C28740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</w:p>
    <w:p w14:paraId="66F84CE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5EABB08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9F3C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6E49D7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delete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2B7996A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29555E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60CE1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73E29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6CE7CB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A926F4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EC42D5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70B688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BB6A0D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844699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3937C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C1B3E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C2AF1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066D2AC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0EE5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478AAEC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clear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2E5F780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1F8CBB2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74F47E6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62A1972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6C3057F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15AB32F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3CEE3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E77C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5AC6D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initialize() {</w:t>
      </w:r>
    </w:p>
    <w:p w14:paraId="52FF8E8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10AAE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1E1A4D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87D1A2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26037E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04DC0E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1EE674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1FC642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A9B452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1B9966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7CAE89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E4901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BB46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588FDF0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6BF7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2F04E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ne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78096CE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1CA45F6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new Attendee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);</w:t>
      </w:r>
    </w:p>
    <w:p w14:paraId="68ED63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75FC4D7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// </w:t>
      </w:r>
    </w:p>
    <w:p w14:paraId="25F74BC3" w14:textId="6B33E2B5" w:rsidR="00442B05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}</w:t>
      </w:r>
    </w:p>
    <w:p w14:paraId="1B222E77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545AF75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>&lt;?xml version="1.0" encoding="UTF-8"?&gt;</w:t>
      </w:r>
    </w:p>
    <w:p w14:paraId="40CF6D9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AC216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168A6DA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la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579E1F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6832E30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033D5F7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contro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64830C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.scene.layou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1291C84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BCAF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id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56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614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brown;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http://javafx.com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/8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xmlns: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http://javafx.com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m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/1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&gt;</w:t>
      </w:r>
    </w:p>
    <w:p w14:paraId="4AB2D4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&lt;children&gt;</w:t>
      </w:r>
    </w:p>
    <w:p w14:paraId="499B771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58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show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298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Sho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6C34C8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400689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5DC8B8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08E1F0D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5EE256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ad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94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Ad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2C14D5A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6547AA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61F2012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1C222C2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660398F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3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delet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elet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3311528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A9770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EC9F4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04A2F1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7A0A4BB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3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clea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7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Clea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7808AB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7FA4D0D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70ED492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5A1D72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36AB79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0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9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visible="false"&gt;</w:t>
      </w:r>
    </w:p>
    <w:p w14:paraId="6B6C03A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&lt;columns&gt;</w:t>
      </w:r>
    </w:p>
    <w:p w14:paraId="29D55CF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worknam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8.0" text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Name" /&gt;</w:t>
      </w:r>
    </w:p>
    <w:p w14:paraId="795C18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&lt;/columns&gt;</w:t>
      </w:r>
    </w:p>
    <w:p w14:paraId="5D32CB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00C03D9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persons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0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9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387.0" visible="false"&gt;</w:t>
      </w:r>
    </w:p>
    <w:p w14:paraId="6A0717A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columns&gt;</w:t>
      </w:r>
    </w:p>
    <w:p w14:paraId="2D23470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i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08.0" text="national id" /&gt;</w:t>
      </w:r>
    </w:p>
    <w:p w14:paraId="3D69737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73.0" text="name" /&gt;</w:t>
      </w:r>
    </w:p>
    <w:p w14:paraId="117EBF5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numbe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91.0" text="number" /&gt;</w:t>
      </w:r>
    </w:p>
    <w:p w14:paraId="467E7DA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ag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98.0" text="Age" /&gt;</w:t>
      </w:r>
    </w:p>
    <w:p w14:paraId="7DA6AF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columns&gt;</w:t>
      </w:r>
    </w:p>
    <w:p w14:paraId="7EAE7B6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06C10C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8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4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Name" visible="false" /&gt;</w:t>
      </w:r>
    </w:p>
    <w:p w14:paraId="3708EAC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4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id" visible="false" /&gt;</w:t>
      </w:r>
    </w:p>
    <w:p w14:paraId="6C24C10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4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7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number" visible="false" /&gt;</w:t>
      </w:r>
    </w:p>
    <w:p w14:paraId="590EA58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8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4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7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age" visible="false" /&gt;</w:t>
      </w:r>
    </w:p>
    <w:p w14:paraId="21F100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08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49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ne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9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233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on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 visible="false"&gt;</w:t>
      </w:r>
    </w:p>
    <w:p w14:paraId="35AC8A1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73A3D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04A5A6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4F7B77A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4EA98DF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del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49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Delet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o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59B8303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0A1DC47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3307861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42B0E1C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16D3321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3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6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2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ID" /&gt;</w:t>
      </w:r>
    </w:p>
    <w:p w14:paraId="3F3574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&lt;/children&gt;</w:t>
      </w:r>
    </w:p>
    <w:p w14:paraId="095D4EAB" w14:textId="00B69155" w:rsidR="007D494A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5B9FBBE1" w14:textId="77777777" w:rsidR="007D494A" w:rsidRPr="008F481D" w:rsidRDefault="007D494A" w:rsidP="007D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F784B3" w14:textId="77777777" w:rsidR="007D494A" w:rsidRPr="00624918" w:rsidRDefault="007D494A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sectPr w:rsidR="007D494A" w:rsidRPr="00624918" w:rsidSect="000377B4">
      <w:footerReference w:type="default" r:id="rId10"/>
      <w:footerReference w:type="first" r:id="rId11"/>
      <w:pgSz w:w="12240" w:h="15840"/>
      <w:pgMar w:top="90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BF21" w14:textId="77777777" w:rsidR="007A78A6" w:rsidRDefault="007A78A6" w:rsidP="00996957">
      <w:r>
        <w:separator/>
      </w:r>
    </w:p>
  </w:endnote>
  <w:endnote w:type="continuationSeparator" w:id="0">
    <w:p w14:paraId="358FD57C" w14:textId="77777777" w:rsidR="007A78A6" w:rsidRDefault="007A78A6" w:rsidP="0099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757799322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2070380075"/>
          <w:docPartObj>
            <w:docPartGallery w:val="Page Numbers (Top of Page)"/>
            <w:docPartUnique/>
          </w:docPartObj>
        </w:sdtPr>
        <w:sdtEndPr/>
        <w:sdtContent>
          <w:p w14:paraId="3464691A" w14:textId="77777777" w:rsidR="005736F4" w:rsidRPr="00535BB4" w:rsidRDefault="005736F4" w:rsidP="00B91E70">
            <w:pPr>
              <w:pStyle w:val="Footer"/>
              <w:rPr>
                <w:color w:val="002060"/>
              </w:rPr>
            </w:pPr>
            <w:r w:rsidRPr="00535BB4">
              <w:rPr>
                <w:color w:val="002060"/>
              </w:rPr>
              <w:tab/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35BB4">
              <w:rPr>
                <w:b/>
                <w:bCs/>
                <w:color w:val="002060"/>
              </w:rPr>
              <w:instrText xml:space="preserve"> PAGE </w:instrTex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C34C2">
              <w:rPr>
                <w:b/>
                <w:bCs/>
                <w:noProof/>
                <w:color w:val="002060"/>
              </w:rPr>
              <w:t>2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35BB4">
              <w:rPr>
                <w:color w:val="002060"/>
              </w:rPr>
              <w:t xml:space="preserve"> of 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35BB4">
              <w:rPr>
                <w:b/>
                <w:bCs/>
                <w:color w:val="002060"/>
              </w:rPr>
              <w:instrText xml:space="preserve"> NUMPAGES  </w:instrTex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C34C2">
              <w:rPr>
                <w:b/>
                <w:bCs/>
                <w:noProof/>
                <w:color w:val="002060"/>
              </w:rPr>
              <w:t>2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tab/>
            </w:r>
          </w:p>
        </w:sdtContent>
      </w:sdt>
    </w:sdtContent>
  </w:sdt>
  <w:p w14:paraId="0B20C99D" w14:textId="77777777" w:rsidR="005736F4" w:rsidRPr="00535BB4" w:rsidRDefault="005736F4">
    <w:pPr>
      <w:pStyle w:val="Footer"/>
      <w:rPr>
        <w:color w:val="365F91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066785676"/>
      <w:docPartObj>
        <w:docPartGallery w:val="Page Numbers (Top of Page)"/>
        <w:docPartUnique/>
      </w:docPartObj>
    </w:sdtPr>
    <w:sdtEndPr/>
    <w:sdtContent>
      <w:p w14:paraId="40BD6E1D" w14:textId="77777777" w:rsidR="000377B4" w:rsidRDefault="000377B4" w:rsidP="00FF799E">
        <w:pPr>
          <w:pStyle w:val="Footer"/>
          <w:rPr>
            <w:color w:val="002060"/>
          </w:rPr>
        </w:pPr>
        <w:r w:rsidRPr="00535BB4">
          <w:rPr>
            <w:color w:val="002060"/>
          </w:rPr>
          <w:t>THE-Final</w:t>
        </w:r>
        <w:r w:rsidR="00FF799E">
          <w:rPr>
            <w:color w:val="002060"/>
          </w:rPr>
          <w:t xml:space="preserve"> Answer Booklet</w:t>
        </w:r>
        <w:r w:rsidRPr="00535BB4">
          <w:rPr>
            <w:color w:val="002060"/>
          </w:rPr>
          <w:tab/>
        </w:r>
        <w:r w:rsidRPr="00535BB4">
          <w:rPr>
            <w:b/>
            <w:bCs/>
            <w:color w:val="002060"/>
            <w:sz w:val="24"/>
            <w:szCs w:val="24"/>
          </w:rPr>
          <w:fldChar w:fldCharType="begin"/>
        </w:r>
        <w:r w:rsidRPr="00535BB4">
          <w:rPr>
            <w:b/>
            <w:bCs/>
            <w:color w:val="002060"/>
          </w:rPr>
          <w:instrText xml:space="preserve"> PAGE </w:instrText>
        </w:r>
        <w:r w:rsidRPr="00535BB4">
          <w:rPr>
            <w:b/>
            <w:bCs/>
            <w:color w:val="002060"/>
            <w:sz w:val="24"/>
            <w:szCs w:val="24"/>
          </w:rPr>
          <w:fldChar w:fldCharType="separate"/>
        </w:r>
        <w:r w:rsidR="00FF799E">
          <w:rPr>
            <w:b/>
            <w:bCs/>
            <w:noProof/>
            <w:color w:val="002060"/>
          </w:rPr>
          <w:t>1</w:t>
        </w:r>
        <w:r w:rsidRPr="00535BB4">
          <w:rPr>
            <w:b/>
            <w:bCs/>
            <w:color w:val="002060"/>
            <w:sz w:val="24"/>
            <w:szCs w:val="24"/>
          </w:rPr>
          <w:fldChar w:fldCharType="end"/>
        </w:r>
        <w:r w:rsidRPr="00535BB4">
          <w:rPr>
            <w:color w:val="002060"/>
          </w:rPr>
          <w:t xml:space="preserve"> of </w:t>
        </w:r>
        <w:r w:rsidRPr="00535BB4">
          <w:rPr>
            <w:b/>
            <w:bCs/>
            <w:color w:val="002060"/>
            <w:sz w:val="24"/>
            <w:szCs w:val="24"/>
          </w:rPr>
          <w:fldChar w:fldCharType="begin"/>
        </w:r>
        <w:r w:rsidRPr="00535BB4">
          <w:rPr>
            <w:b/>
            <w:bCs/>
            <w:color w:val="002060"/>
          </w:rPr>
          <w:instrText xml:space="preserve"> NUMPAGES  </w:instrText>
        </w:r>
        <w:r w:rsidRPr="00535BB4">
          <w:rPr>
            <w:b/>
            <w:bCs/>
            <w:color w:val="002060"/>
            <w:sz w:val="24"/>
            <w:szCs w:val="24"/>
          </w:rPr>
          <w:fldChar w:fldCharType="separate"/>
        </w:r>
        <w:r w:rsidR="00FF799E">
          <w:rPr>
            <w:b/>
            <w:bCs/>
            <w:noProof/>
            <w:color w:val="002060"/>
          </w:rPr>
          <w:t>2</w:t>
        </w:r>
        <w:r w:rsidRPr="00535BB4">
          <w:rPr>
            <w:b/>
            <w:bCs/>
            <w:color w:val="002060"/>
            <w:sz w:val="24"/>
            <w:szCs w:val="24"/>
          </w:rPr>
          <w:fldChar w:fldCharType="end"/>
        </w:r>
        <w:r w:rsidRPr="00535BB4">
          <w:rPr>
            <w:b/>
            <w:bCs/>
            <w:color w:val="002060"/>
            <w:sz w:val="24"/>
            <w:szCs w:val="24"/>
          </w:rPr>
          <w:tab/>
          <w:t>2019-2020/Second</w:t>
        </w:r>
      </w:p>
    </w:sdtContent>
  </w:sdt>
  <w:p w14:paraId="3E3630D7" w14:textId="77777777" w:rsidR="00CD49A0" w:rsidRPr="00CD49A0" w:rsidRDefault="00CD49A0" w:rsidP="00CD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951C" w14:textId="77777777" w:rsidR="007A78A6" w:rsidRDefault="007A78A6" w:rsidP="00996957">
      <w:r>
        <w:separator/>
      </w:r>
    </w:p>
  </w:footnote>
  <w:footnote w:type="continuationSeparator" w:id="0">
    <w:p w14:paraId="3E8BBFE7" w14:textId="77777777" w:rsidR="007A78A6" w:rsidRDefault="007A78A6" w:rsidP="0099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\{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E2695C"/>
    <w:multiLevelType w:val="hybridMultilevel"/>
    <w:tmpl w:val="C0B0B968"/>
    <w:lvl w:ilvl="0" w:tplc="81D8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004A"/>
    <w:multiLevelType w:val="hybridMultilevel"/>
    <w:tmpl w:val="66FAE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C1801"/>
    <w:multiLevelType w:val="hybridMultilevel"/>
    <w:tmpl w:val="84A2C15A"/>
    <w:lvl w:ilvl="0" w:tplc="F1AA91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4B29"/>
    <w:multiLevelType w:val="hybridMultilevel"/>
    <w:tmpl w:val="B1825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C1367"/>
    <w:multiLevelType w:val="hybridMultilevel"/>
    <w:tmpl w:val="DAC08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16923"/>
    <w:multiLevelType w:val="hybridMultilevel"/>
    <w:tmpl w:val="81D4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4625C"/>
    <w:multiLevelType w:val="hybridMultilevel"/>
    <w:tmpl w:val="66CE6578"/>
    <w:lvl w:ilvl="0" w:tplc="81D8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B772F"/>
    <w:multiLevelType w:val="hybridMultilevel"/>
    <w:tmpl w:val="D01A2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949E4"/>
    <w:multiLevelType w:val="hybridMultilevel"/>
    <w:tmpl w:val="CFFCA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A1A77"/>
    <w:multiLevelType w:val="hybridMultilevel"/>
    <w:tmpl w:val="C71C1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55E"/>
    <w:rsid w:val="00007062"/>
    <w:rsid w:val="000118A2"/>
    <w:rsid w:val="000202B7"/>
    <w:rsid w:val="00025D4E"/>
    <w:rsid w:val="0002678E"/>
    <w:rsid w:val="000377B4"/>
    <w:rsid w:val="0004115C"/>
    <w:rsid w:val="000616BF"/>
    <w:rsid w:val="00064BA8"/>
    <w:rsid w:val="00065174"/>
    <w:rsid w:val="0007336C"/>
    <w:rsid w:val="00092CC5"/>
    <w:rsid w:val="000A213A"/>
    <w:rsid w:val="000A6023"/>
    <w:rsid w:val="000A6224"/>
    <w:rsid w:val="000B0164"/>
    <w:rsid w:val="000B156A"/>
    <w:rsid w:val="000B4910"/>
    <w:rsid w:val="000B6195"/>
    <w:rsid w:val="000C106B"/>
    <w:rsid w:val="000C115D"/>
    <w:rsid w:val="000C2A6A"/>
    <w:rsid w:val="000C395C"/>
    <w:rsid w:val="000D67D4"/>
    <w:rsid w:val="000E3C31"/>
    <w:rsid w:val="000E493D"/>
    <w:rsid w:val="000E4E0E"/>
    <w:rsid w:val="000F55E9"/>
    <w:rsid w:val="001002B2"/>
    <w:rsid w:val="001033AF"/>
    <w:rsid w:val="001077EA"/>
    <w:rsid w:val="00113EFE"/>
    <w:rsid w:val="0012211C"/>
    <w:rsid w:val="00122288"/>
    <w:rsid w:val="001256E3"/>
    <w:rsid w:val="00130DDF"/>
    <w:rsid w:val="00132095"/>
    <w:rsid w:val="00153276"/>
    <w:rsid w:val="0015607D"/>
    <w:rsid w:val="00174B0F"/>
    <w:rsid w:val="0017535F"/>
    <w:rsid w:val="00180B33"/>
    <w:rsid w:val="00182BA9"/>
    <w:rsid w:val="00197CE4"/>
    <w:rsid w:val="001A2139"/>
    <w:rsid w:val="001A2D3C"/>
    <w:rsid w:val="001A4056"/>
    <w:rsid w:val="001B0B7A"/>
    <w:rsid w:val="001B7D55"/>
    <w:rsid w:val="001C4646"/>
    <w:rsid w:val="001C679E"/>
    <w:rsid w:val="001C75A4"/>
    <w:rsid w:val="001D129A"/>
    <w:rsid w:val="001E0050"/>
    <w:rsid w:val="001E29FF"/>
    <w:rsid w:val="001E6B58"/>
    <w:rsid w:val="0020137D"/>
    <w:rsid w:val="00202EDF"/>
    <w:rsid w:val="002130AC"/>
    <w:rsid w:val="00214027"/>
    <w:rsid w:val="002173F8"/>
    <w:rsid w:val="0022051B"/>
    <w:rsid w:val="002226A5"/>
    <w:rsid w:val="0022288F"/>
    <w:rsid w:val="00224469"/>
    <w:rsid w:val="002278C5"/>
    <w:rsid w:val="0023566D"/>
    <w:rsid w:val="00247E2E"/>
    <w:rsid w:val="002501F4"/>
    <w:rsid w:val="002532F0"/>
    <w:rsid w:val="00253560"/>
    <w:rsid w:val="00256E6C"/>
    <w:rsid w:val="002706CA"/>
    <w:rsid w:val="0028240E"/>
    <w:rsid w:val="002825BF"/>
    <w:rsid w:val="00282733"/>
    <w:rsid w:val="00284F15"/>
    <w:rsid w:val="00293622"/>
    <w:rsid w:val="00295B17"/>
    <w:rsid w:val="00297EE4"/>
    <w:rsid w:val="002A1804"/>
    <w:rsid w:val="002A1E1C"/>
    <w:rsid w:val="002A6B83"/>
    <w:rsid w:val="002B18E5"/>
    <w:rsid w:val="002C344C"/>
    <w:rsid w:val="002D107C"/>
    <w:rsid w:val="002D17B1"/>
    <w:rsid w:val="002D1BC2"/>
    <w:rsid w:val="002F39A6"/>
    <w:rsid w:val="002F4FAE"/>
    <w:rsid w:val="002F6958"/>
    <w:rsid w:val="0031343A"/>
    <w:rsid w:val="00314286"/>
    <w:rsid w:val="003158FA"/>
    <w:rsid w:val="00317C86"/>
    <w:rsid w:val="00322538"/>
    <w:rsid w:val="003304F7"/>
    <w:rsid w:val="003316C5"/>
    <w:rsid w:val="00332F43"/>
    <w:rsid w:val="0033432D"/>
    <w:rsid w:val="00340A9C"/>
    <w:rsid w:val="00343BC3"/>
    <w:rsid w:val="0034452C"/>
    <w:rsid w:val="00346895"/>
    <w:rsid w:val="00347279"/>
    <w:rsid w:val="0036028B"/>
    <w:rsid w:val="00376F32"/>
    <w:rsid w:val="00381064"/>
    <w:rsid w:val="00381FE8"/>
    <w:rsid w:val="003833BE"/>
    <w:rsid w:val="003853F5"/>
    <w:rsid w:val="00387CBB"/>
    <w:rsid w:val="00391009"/>
    <w:rsid w:val="003A0A23"/>
    <w:rsid w:val="003B429B"/>
    <w:rsid w:val="003B7D9E"/>
    <w:rsid w:val="003C1D82"/>
    <w:rsid w:val="003C2958"/>
    <w:rsid w:val="003E38ED"/>
    <w:rsid w:val="003F43DC"/>
    <w:rsid w:val="00413088"/>
    <w:rsid w:val="00424B18"/>
    <w:rsid w:val="004256C9"/>
    <w:rsid w:val="0042717A"/>
    <w:rsid w:val="00427AB9"/>
    <w:rsid w:val="004314FD"/>
    <w:rsid w:val="004411F7"/>
    <w:rsid w:val="00442B05"/>
    <w:rsid w:val="00451687"/>
    <w:rsid w:val="004564E7"/>
    <w:rsid w:val="00460CEE"/>
    <w:rsid w:val="004641DC"/>
    <w:rsid w:val="00467707"/>
    <w:rsid w:val="00480089"/>
    <w:rsid w:val="00483221"/>
    <w:rsid w:val="00485578"/>
    <w:rsid w:val="00492A6F"/>
    <w:rsid w:val="00495327"/>
    <w:rsid w:val="00496A74"/>
    <w:rsid w:val="00497D68"/>
    <w:rsid w:val="004A0579"/>
    <w:rsid w:val="004A05E7"/>
    <w:rsid w:val="004A3EA8"/>
    <w:rsid w:val="004A4F96"/>
    <w:rsid w:val="004B355F"/>
    <w:rsid w:val="004B4332"/>
    <w:rsid w:val="004C03BF"/>
    <w:rsid w:val="004C1A45"/>
    <w:rsid w:val="004C34C2"/>
    <w:rsid w:val="004C5665"/>
    <w:rsid w:val="004D0970"/>
    <w:rsid w:val="004D7F55"/>
    <w:rsid w:val="004F1BB9"/>
    <w:rsid w:val="004F4EBB"/>
    <w:rsid w:val="00502F9A"/>
    <w:rsid w:val="00507FE0"/>
    <w:rsid w:val="00511FEA"/>
    <w:rsid w:val="005237AB"/>
    <w:rsid w:val="0053387D"/>
    <w:rsid w:val="00535BB4"/>
    <w:rsid w:val="0054519D"/>
    <w:rsid w:val="005567A8"/>
    <w:rsid w:val="00561321"/>
    <w:rsid w:val="005736F4"/>
    <w:rsid w:val="00574393"/>
    <w:rsid w:val="00575EF1"/>
    <w:rsid w:val="0057753E"/>
    <w:rsid w:val="005833C7"/>
    <w:rsid w:val="00596DD9"/>
    <w:rsid w:val="005A29AC"/>
    <w:rsid w:val="005A3F7E"/>
    <w:rsid w:val="005A4CAF"/>
    <w:rsid w:val="005A615F"/>
    <w:rsid w:val="005B67E8"/>
    <w:rsid w:val="005C7EC1"/>
    <w:rsid w:val="005D1213"/>
    <w:rsid w:val="005E1810"/>
    <w:rsid w:val="005E6C2E"/>
    <w:rsid w:val="006040E1"/>
    <w:rsid w:val="00614819"/>
    <w:rsid w:val="006207E4"/>
    <w:rsid w:val="0062270F"/>
    <w:rsid w:val="00624918"/>
    <w:rsid w:val="006372B0"/>
    <w:rsid w:val="00653E53"/>
    <w:rsid w:val="006564C3"/>
    <w:rsid w:val="00660A56"/>
    <w:rsid w:val="00664751"/>
    <w:rsid w:val="00675199"/>
    <w:rsid w:val="006861A4"/>
    <w:rsid w:val="006A5E26"/>
    <w:rsid w:val="006A645D"/>
    <w:rsid w:val="006B5E5D"/>
    <w:rsid w:val="006C08AC"/>
    <w:rsid w:val="006D27A4"/>
    <w:rsid w:val="006D5252"/>
    <w:rsid w:val="006E0F24"/>
    <w:rsid w:val="006F244F"/>
    <w:rsid w:val="007030D3"/>
    <w:rsid w:val="0071338E"/>
    <w:rsid w:val="0071785E"/>
    <w:rsid w:val="00730DF4"/>
    <w:rsid w:val="00734A8E"/>
    <w:rsid w:val="0073509C"/>
    <w:rsid w:val="007409B2"/>
    <w:rsid w:val="007419B5"/>
    <w:rsid w:val="007453F4"/>
    <w:rsid w:val="00747A9E"/>
    <w:rsid w:val="0076401C"/>
    <w:rsid w:val="00766FFC"/>
    <w:rsid w:val="00776113"/>
    <w:rsid w:val="0078512F"/>
    <w:rsid w:val="007A1101"/>
    <w:rsid w:val="007A78A6"/>
    <w:rsid w:val="007C19B8"/>
    <w:rsid w:val="007C1B77"/>
    <w:rsid w:val="007D0B1E"/>
    <w:rsid w:val="007D3C1A"/>
    <w:rsid w:val="007D3DC5"/>
    <w:rsid w:val="007D494A"/>
    <w:rsid w:val="007D55F6"/>
    <w:rsid w:val="007E39E9"/>
    <w:rsid w:val="007E618B"/>
    <w:rsid w:val="008003DB"/>
    <w:rsid w:val="008040EA"/>
    <w:rsid w:val="00804512"/>
    <w:rsid w:val="00806780"/>
    <w:rsid w:val="00811FA0"/>
    <w:rsid w:val="008278DB"/>
    <w:rsid w:val="00841EA1"/>
    <w:rsid w:val="008515D5"/>
    <w:rsid w:val="0086028A"/>
    <w:rsid w:val="00865C58"/>
    <w:rsid w:val="00874C48"/>
    <w:rsid w:val="00882E74"/>
    <w:rsid w:val="008831EC"/>
    <w:rsid w:val="008932A7"/>
    <w:rsid w:val="0089396A"/>
    <w:rsid w:val="008A1C89"/>
    <w:rsid w:val="008A391E"/>
    <w:rsid w:val="008A75AB"/>
    <w:rsid w:val="008B37AA"/>
    <w:rsid w:val="008B69EC"/>
    <w:rsid w:val="008C1148"/>
    <w:rsid w:val="008C2013"/>
    <w:rsid w:val="008D6255"/>
    <w:rsid w:val="008E1B32"/>
    <w:rsid w:val="008F078A"/>
    <w:rsid w:val="00903FF4"/>
    <w:rsid w:val="0090692E"/>
    <w:rsid w:val="00912C50"/>
    <w:rsid w:val="0091373B"/>
    <w:rsid w:val="00913DEF"/>
    <w:rsid w:val="00915E99"/>
    <w:rsid w:val="0092000A"/>
    <w:rsid w:val="00922054"/>
    <w:rsid w:val="00927547"/>
    <w:rsid w:val="00927649"/>
    <w:rsid w:val="0093200F"/>
    <w:rsid w:val="00933F06"/>
    <w:rsid w:val="009351C9"/>
    <w:rsid w:val="00935A82"/>
    <w:rsid w:val="00952118"/>
    <w:rsid w:val="00955B93"/>
    <w:rsid w:val="00963773"/>
    <w:rsid w:val="009730A6"/>
    <w:rsid w:val="0097555E"/>
    <w:rsid w:val="009900A1"/>
    <w:rsid w:val="00990DB7"/>
    <w:rsid w:val="00993848"/>
    <w:rsid w:val="00996957"/>
    <w:rsid w:val="009A2C3F"/>
    <w:rsid w:val="009A3E98"/>
    <w:rsid w:val="009A52F3"/>
    <w:rsid w:val="009B04D2"/>
    <w:rsid w:val="009B512C"/>
    <w:rsid w:val="009C293B"/>
    <w:rsid w:val="009C6A0A"/>
    <w:rsid w:val="009D204E"/>
    <w:rsid w:val="009E0CEF"/>
    <w:rsid w:val="009F25FA"/>
    <w:rsid w:val="009F452D"/>
    <w:rsid w:val="00A10A4F"/>
    <w:rsid w:val="00A12082"/>
    <w:rsid w:val="00A23A2D"/>
    <w:rsid w:val="00A31B85"/>
    <w:rsid w:val="00A35932"/>
    <w:rsid w:val="00A3631C"/>
    <w:rsid w:val="00A4026B"/>
    <w:rsid w:val="00A42C23"/>
    <w:rsid w:val="00A45421"/>
    <w:rsid w:val="00A52B25"/>
    <w:rsid w:val="00A533C0"/>
    <w:rsid w:val="00A5655C"/>
    <w:rsid w:val="00A649AA"/>
    <w:rsid w:val="00A76301"/>
    <w:rsid w:val="00AA5771"/>
    <w:rsid w:val="00AA64DE"/>
    <w:rsid w:val="00AB0750"/>
    <w:rsid w:val="00AB33CD"/>
    <w:rsid w:val="00AC705B"/>
    <w:rsid w:val="00AC721E"/>
    <w:rsid w:val="00AD0EBE"/>
    <w:rsid w:val="00AD3E1C"/>
    <w:rsid w:val="00AF1263"/>
    <w:rsid w:val="00AF6BAD"/>
    <w:rsid w:val="00B02D35"/>
    <w:rsid w:val="00B057E3"/>
    <w:rsid w:val="00B20375"/>
    <w:rsid w:val="00B228CD"/>
    <w:rsid w:val="00B3586A"/>
    <w:rsid w:val="00B418C4"/>
    <w:rsid w:val="00B5067C"/>
    <w:rsid w:val="00B52BAD"/>
    <w:rsid w:val="00B60853"/>
    <w:rsid w:val="00B627D5"/>
    <w:rsid w:val="00B6299C"/>
    <w:rsid w:val="00B650B8"/>
    <w:rsid w:val="00B679C3"/>
    <w:rsid w:val="00B85680"/>
    <w:rsid w:val="00B90658"/>
    <w:rsid w:val="00B9114E"/>
    <w:rsid w:val="00B91E70"/>
    <w:rsid w:val="00B92E97"/>
    <w:rsid w:val="00B941E5"/>
    <w:rsid w:val="00BA2761"/>
    <w:rsid w:val="00BA4A9B"/>
    <w:rsid w:val="00BB53DC"/>
    <w:rsid w:val="00BE211C"/>
    <w:rsid w:val="00BE2480"/>
    <w:rsid w:val="00C00DD6"/>
    <w:rsid w:val="00C02EC8"/>
    <w:rsid w:val="00C268B8"/>
    <w:rsid w:val="00C26A48"/>
    <w:rsid w:val="00C309FF"/>
    <w:rsid w:val="00C35CD4"/>
    <w:rsid w:val="00C40132"/>
    <w:rsid w:val="00C41039"/>
    <w:rsid w:val="00C4395C"/>
    <w:rsid w:val="00C53030"/>
    <w:rsid w:val="00C644B4"/>
    <w:rsid w:val="00C6789C"/>
    <w:rsid w:val="00C71A2D"/>
    <w:rsid w:val="00C71ED7"/>
    <w:rsid w:val="00C86C0B"/>
    <w:rsid w:val="00C87E0F"/>
    <w:rsid w:val="00C90689"/>
    <w:rsid w:val="00C9337C"/>
    <w:rsid w:val="00CB4492"/>
    <w:rsid w:val="00CB582B"/>
    <w:rsid w:val="00CB6850"/>
    <w:rsid w:val="00CB6AA8"/>
    <w:rsid w:val="00CC68BB"/>
    <w:rsid w:val="00CD49A0"/>
    <w:rsid w:val="00CE6AA9"/>
    <w:rsid w:val="00CF2222"/>
    <w:rsid w:val="00CF2EE3"/>
    <w:rsid w:val="00D00B55"/>
    <w:rsid w:val="00D121B5"/>
    <w:rsid w:val="00D20B05"/>
    <w:rsid w:val="00D2268C"/>
    <w:rsid w:val="00D24C48"/>
    <w:rsid w:val="00D263A6"/>
    <w:rsid w:val="00D32D95"/>
    <w:rsid w:val="00D37717"/>
    <w:rsid w:val="00D40F1D"/>
    <w:rsid w:val="00D477EB"/>
    <w:rsid w:val="00D53E50"/>
    <w:rsid w:val="00D54D39"/>
    <w:rsid w:val="00D606B4"/>
    <w:rsid w:val="00D62698"/>
    <w:rsid w:val="00D70885"/>
    <w:rsid w:val="00D70AA2"/>
    <w:rsid w:val="00D71AF2"/>
    <w:rsid w:val="00D86C72"/>
    <w:rsid w:val="00D914B9"/>
    <w:rsid w:val="00D91EA2"/>
    <w:rsid w:val="00D9432C"/>
    <w:rsid w:val="00D955F0"/>
    <w:rsid w:val="00D95EC1"/>
    <w:rsid w:val="00D979CA"/>
    <w:rsid w:val="00DA1A07"/>
    <w:rsid w:val="00DB5202"/>
    <w:rsid w:val="00DB5523"/>
    <w:rsid w:val="00DC0672"/>
    <w:rsid w:val="00DC48A4"/>
    <w:rsid w:val="00DC644A"/>
    <w:rsid w:val="00DC7234"/>
    <w:rsid w:val="00DD6F2B"/>
    <w:rsid w:val="00DE4194"/>
    <w:rsid w:val="00DF2E7C"/>
    <w:rsid w:val="00E007C6"/>
    <w:rsid w:val="00E02A60"/>
    <w:rsid w:val="00E072DA"/>
    <w:rsid w:val="00E2284C"/>
    <w:rsid w:val="00E32148"/>
    <w:rsid w:val="00E323B7"/>
    <w:rsid w:val="00E35702"/>
    <w:rsid w:val="00E37D34"/>
    <w:rsid w:val="00E44533"/>
    <w:rsid w:val="00E4723F"/>
    <w:rsid w:val="00E5065B"/>
    <w:rsid w:val="00E52FD4"/>
    <w:rsid w:val="00E57936"/>
    <w:rsid w:val="00E62C68"/>
    <w:rsid w:val="00E63BC9"/>
    <w:rsid w:val="00E63D6D"/>
    <w:rsid w:val="00E65300"/>
    <w:rsid w:val="00E660AC"/>
    <w:rsid w:val="00E679F8"/>
    <w:rsid w:val="00E753FF"/>
    <w:rsid w:val="00E806F9"/>
    <w:rsid w:val="00E84AF2"/>
    <w:rsid w:val="00E85606"/>
    <w:rsid w:val="00E868A3"/>
    <w:rsid w:val="00E87320"/>
    <w:rsid w:val="00E91C8C"/>
    <w:rsid w:val="00EA1075"/>
    <w:rsid w:val="00EA1B4E"/>
    <w:rsid w:val="00EA6043"/>
    <w:rsid w:val="00EB1B44"/>
    <w:rsid w:val="00EB2744"/>
    <w:rsid w:val="00EC1E40"/>
    <w:rsid w:val="00EC4332"/>
    <w:rsid w:val="00EC52E4"/>
    <w:rsid w:val="00ED4196"/>
    <w:rsid w:val="00EE78BA"/>
    <w:rsid w:val="00EF1585"/>
    <w:rsid w:val="00EF6346"/>
    <w:rsid w:val="00EF7BEF"/>
    <w:rsid w:val="00F01144"/>
    <w:rsid w:val="00F0416D"/>
    <w:rsid w:val="00F056D4"/>
    <w:rsid w:val="00F126AE"/>
    <w:rsid w:val="00F20063"/>
    <w:rsid w:val="00F22D9C"/>
    <w:rsid w:val="00F243BF"/>
    <w:rsid w:val="00F3099A"/>
    <w:rsid w:val="00F31D77"/>
    <w:rsid w:val="00F515F5"/>
    <w:rsid w:val="00F5205F"/>
    <w:rsid w:val="00F63B4F"/>
    <w:rsid w:val="00F66F9F"/>
    <w:rsid w:val="00F71E44"/>
    <w:rsid w:val="00F72594"/>
    <w:rsid w:val="00F7428A"/>
    <w:rsid w:val="00F8238D"/>
    <w:rsid w:val="00F86517"/>
    <w:rsid w:val="00F872EA"/>
    <w:rsid w:val="00F91EF4"/>
    <w:rsid w:val="00F9489A"/>
    <w:rsid w:val="00FA492A"/>
    <w:rsid w:val="00FB7636"/>
    <w:rsid w:val="00FD2E0D"/>
    <w:rsid w:val="00FD783F"/>
    <w:rsid w:val="00FE3FED"/>
    <w:rsid w:val="00FF78A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3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A1"/>
  </w:style>
  <w:style w:type="paragraph" w:styleId="Heading3">
    <w:name w:val="heading 3"/>
    <w:basedOn w:val="Normal"/>
    <w:link w:val="Heading3Char"/>
    <w:uiPriority w:val="9"/>
    <w:qFormat/>
    <w:rsid w:val="009A2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0D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57"/>
  </w:style>
  <w:style w:type="paragraph" w:styleId="Footer">
    <w:name w:val="footer"/>
    <w:basedOn w:val="Normal"/>
    <w:link w:val="FooterChar"/>
    <w:uiPriority w:val="99"/>
    <w:unhideWhenUsed/>
    <w:rsid w:val="0099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57"/>
  </w:style>
  <w:style w:type="table" w:customStyle="1" w:styleId="TableGrid1">
    <w:name w:val="Table Grid1"/>
    <w:basedOn w:val="TableNormal"/>
    <w:next w:val="TableGrid"/>
    <w:rsid w:val="00F948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95327"/>
  </w:style>
  <w:style w:type="character" w:styleId="Hyperlink">
    <w:name w:val="Hyperlink"/>
    <w:basedOn w:val="DefaultParagraphFont"/>
    <w:uiPriority w:val="99"/>
    <w:semiHidden/>
    <w:unhideWhenUsed/>
    <w:rsid w:val="004953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2C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ya-q-full-text">
    <w:name w:val="ya-q-full-text"/>
    <w:basedOn w:val="DefaultParagraphFont"/>
    <w:rsid w:val="009A2C3F"/>
  </w:style>
  <w:style w:type="paragraph" w:styleId="HTMLPreformatted">
    <w:name w:val="HTML Preformatted"/>
    <w:basedOn w:val="Normal"/>
    <w:link w:val="HTMLPreformattedChar"/>
    <w:uiPriority w:val="99"/>
    <w:unhideWhenUsed/>
    <w:rsid w:val="0056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32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D107C"/>
  </w:style>
  <w:style w:type="character" w:customStyle="1" w:styleId="pln">
    <w:name w:val="pln"/>
    <w:basedOn w:val="DefaultParagraphFont"/>
    <w:rsid w:val="002D107C"/>
  </w:style>
  <w:style w:type="character" w:customStyle="1" w:styleId="pun">
    <w:name w:val="pun"/>
    <w:basedOn w:val="DefaultParagraphFont"/>
    <w:rsid w:val="002D107C"/>
  </w:style>
  <w:style w:type="character" w:customStyle="1" w:styleId="lit">
    <w:name w:val="lit"/>
    <w:basedOn w:val="DefaultParagraphFont"/>
    <w:rsid w:val="002D107C"/>
  </w:style>
  <w:style w:type="character" w:styleId="CommentReference">
    <w:name w:val="annotation reference"/>
    <w:basedOn w:val="DefaultParagraphFont"/>
    <w:uiPriority w:val="99"/>
    <w:semiHidden/>
    <w:unhideWhenUsed/>
    <w:rsid w:val="0029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7"/>
    <w:rPr>
      <w:b/>
      <w:bCs/>
      <w:sz w:val="20"/>
      <w:szCs w:val="20"/>
    </w:rPr>
  </w:style>
  <w:style w:type="character" w:customStyle="1" w:styleId="docemphgray">
    <w:name w:val="docemphgray"/>
    <w:basedOn w:val="DefaultParagraphFont"/>
    <w:rsid w:val="004F4EBB"/>
  </w:style>
  <w:style w:type="character" w:customStyle="1" w:styleId="OOoComputerSpecial">
    <w:name w:val="_OOoComputerSpecial"/>
    <w:basedOn w:val="DefaultParagraphFont"/>
    <w:qFormat/>
    <w:rsid w:val="004411F7"/>
    <w:rPr>
      <w:rFonts w:ascii="Cabin" w:hAnsi="Cabin"/>
      <w:color w:val="000000"/>
    </w:rPr>
  </w:style>
  <w:style w:type="character" w:customStyle="1" w:styleId="OOoComputerLiteral">
    <w:name w:val="_OOoComputerLiteral"/>
    <w:basedOn w:val="DefaultParagraphFont"/>
    <w:qFormat/>
    <w:rsid w:val="004411F7"/>
    <w:rPr>
      <w:rFonts w:ascii="Cabin" w:hAnsi="Cabin"/>
      <w:color w:val="FF0000"/>
    </w:rPr>
  </w:style>
  <w:style w:type="character" w:customStyle="1" w:styleId="OOoComputerKeyWord">
    <w:name w:val="_OOoComputerKeyWord"/>
    <w:basedOn w:val="DefaultParagraphFont"/>
    <w:qFormat/>
    <w:rsid w:val="004411F7"/>
    <w:rPr>
      <w:rFonts w:ascii="Cabin" w:hAnsi="Cabin"/>
      <w:color w:val="000080"/>
    </w:rPr>
  </w:style>
  <w:style w:type="character" w:customStyle="1" w:styleId="OOoComputerIdent">
    <w:name w:val="_OOoComputerIdent"/>
    <w:basedOn w:val="DefaultParagraphFont"/>
    <w:qFormat/>
    <w:rsid w:val="004411F7"/>
    <w:rPr>
      <w:rFonts w:ascii="Cabin" w:hAnsi="Cabin"/>
      <w:color w:val="008000"/>
    </w:rPr>
  </w:style>
  <w:style w:type="character" w:customStyle="1" w:styleId="OOoComputerComment">
    <w:name w:val="_OOoComputerComment"/>
    <w:basedOn w:val="DefaultParagraphFont"/>
    <w:qFormat/>
    <w:rsid w:val="00381FE8"/>
    <w:rPr>
      <w:rFonts w:ascii="Cabin" w:hAnsi="Cabin"/>
      <w:color w:val="4C4C4C"/>
    </w:rPr>
  </w:style>
  <w:style w:type="character" w:styleId="PlaceholderText">
    <w:name w:val="Placeholder Text"/>
    <w:basedOn w:val="DefaultParagraphFont"/>
    <w:uiPriority w:val="99"/>
    <w:semiHidden/>
    <w:rsid w:val="00EB2744"/>
    <w:rPr>
      <w:color w:val="808080"/>
    </w:rPr>
  </w:style>
  <w:style w:type="table" w:customStyle="1" w:styleId="TableGridLight1">
    <w:name w:val="Table Grid Light1"/>
    <w:basedOn w:val="TableNormal"/>
    <w:uiPriority w:val="40"/>
    <w:rsid w:val="00734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1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3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BC5D-F226-427B-BB58-360AA415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2:09:00Z</dcterms:created>
  <dcterms:modified xsi:type="dcterms:W3CDTF">2021-06-01T18:12:00Z</dcterms:modified>
</cp:coreProperties>
</file>